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DDD1C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E3810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2B67210F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67764F">
        <w:rPr>
          <w:rFonts w:ascii="Verdana" w:hAnsi="Verdana"/>
          <w:sz w:val="22"/>
          <w:szCs w:val="22"/>
        </w:rPr>
      </w:r>
      <w:r w:rsidR="0067764F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FF12D7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FLYBALL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67764F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67764F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67764F">
        <w:rPr>
          <w:rFonts w:ascii="Verdana" w:hAnsi="Verdana"/>
          <w:sz w:val="22"/>
          <w:szCs w:val="22"/>
        </w:rPr>
      </w:r>
      <w:r w:rsidR="0067764F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026964E1" w14:textId="77777777" w:rsidR="00CB06CB" w:rsidRDefault="00CB06CB" w:rsidP="00CB06CB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919F6"/>
    <w:rsid w:val="003F3E88"/>
    <w:rsid w:val="004A0412"/>
    <w:rsid w:val="004B2AD3"/>
    <w:rsid w:val="00505DEC"/>
    <w:rsid w:val="00535861"/>
    <w:rsid w:val="005A72D4"/>
    <w:rsid w:val="006167BB"/>
    <w:rsid w:val="006614C3"/>
    <w:rsid w:val="0067764F"/>
    <w:rsid w:val="00687DD6"/>
    <w:rsid w:val="007030B3"/>
    <w:rsid w:val="00733F77"/>
    <w:rsid w:val="0073458F"/>
    <w:rsid w:val="0074035E"/>
    <w:rsid w:val="007762DC"/>
    <w:rsid w:val="008C0F50"/>
    <w:rsid w:val="009006EB"/>
    <w:rsid w:val="00923177"/>
    <w:rsid w:val="00A00629"/>
    <w:rsid w:val="00A00C13"/>
    <w:rsid w:val="00B237AC"/>
    <w:rsid w:val="00BD3145"/>
    <w:rsid w:val="00C03822"/>
    <w:rsid w:val="00C3174B"/>
    <w:rsid w:val="00CB06CB"/>
    <w:rsid w:val="00CC3547"/>
    <w:rsid w:val="00D67870"/>
    <w:rsid w:val="00D76F19"/>
    <w:rsid w:val="00DB1418"/>
    <w:rsid w:val="00F3361B"/>
    <w:rsid w:val="00FD00C4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2-06-28T20:37:00Z</dcterms:created>
  <dcterms:modified xsi:type="dcterms:W3CDTF">2022-06-28T20:37:00Z</dcterms:modified>
</cp:coreProperties>
</file>